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83" w:rsidRPr="00A0456C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A0456C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ЛАН ПРОВЕДЕНИЯ </w:t>
      </w:r>
      <w:proofErr w:type="gramStart"/>
      <w:r w:rsidR="000F2918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ТЕНДЕРОВ</w:t>
      </w:r>
      <w:r w:rsidR="00FF2B5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0F2918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В</w:t>
      </w:r>
      <w:proofErr w:type="gramEnd"/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0F291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г.</w:t>
      </w:r>
    </w:p>
    <w:p w:rsidR="00CC5359" w:rsidRPr="00A0456C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A0456C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ДМД – аэропорт «Домодедово»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КЛЦ – аэропорт «Кольцово», г. Екатеринбург</w:t>
      </w:r>
    </w:p>
    <w:p w:rsidR="00F84A96" w:rsidRPr="00A0456C" w:rsidRDefault="00883624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ЖУК</w:t>
      </w:r>
      <w:r w:rsidR="00F84A96" w:rsidRPr="00A0456C">
        <w:rPr>
          <w:rFonts w:ascii="Times New Roman" w:hAnsi="Times New Roman" w:cs="Times New Roman"/>
          <w:i/>
          <w:sz w:val="20"/>
          <w:szCs w:val="20"/>
        </w:rPr>
        <w:t xml:space="preserve"> – аэропорт «Жуковский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ПЛК – аэропорт «Пулково», г. Санкт-Петербург</w:t>
      </w:r>
    </w:p>
    <w:p w:rsidR="008E3AB3" w:rsidRPr="00A0456C" w:rsidRDefault="00B92D53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ИП - аэропорт «Симферополь, г. Симферополь</w:t>
      </w:r>
    </w:p>
    <w:p w:rsidR="00495736" w:rsidRPr="00A0456C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ЯНВАРЬ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495736" w:rsidRPr="00A0456C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14"/>
        <w:gridCol w:w="6123"/>
        <w:gridCol w:w="1057"/>
      </w:tblGrid>
      <w:tr w:rsidR="00495736" w:rsidRPr="00A0456C" w:rsidTr="00787A4C">
        <w:tc>
          <w:tcPr>
            <w:tcW w:w="562" w:type="dxa"/>
            <w:shd w:val="clear" w:color="auto" w:fill="EAF1DD" w:themeFill="accent3" w:themeFillTint="33"/>
          </w:tcPr>
          <w:p w:rsidR="00495736" w:rsidRPr="00A0456C" w:rsidRDefault="00495736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EAF1DD" w:themeFill="accent3" w:themeFillTint="33"/>
          </w:tcPr>
          <w:p w:rsidR="00495736" w:rsidRPr="00A0456C" w:rsidRDefault="000C057A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:rsidR="00495736" w:rsidRPr="00A0456C" w:rsidRDefault="000C057A" w:rsidP="00FF2B5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57" w:type="dxa"/>
            <w:shd w:val="clear" w:color="auto" w:fill="EAF1DD" w:themeFill="accent3" w:themeFillTint="33"/>
          </w:tcPr>
          <w:p w:rsidR="00495736" w:rsidRPr="00A0456C" w:rsidRDefault="003829EF" w:rsidP="00FF2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0C057A"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FC547B" w:rsidRPr="00A0456C" w:rsidTr="00787A4C">
        <w:tc>
          <w:tcPr>
            <w:tcW w:w="562" w:type="dxa"/>
          </w:tcPr>
          <w:p w:rsidR="00FC547B" w:rsidRPr="00A0456C" w:rsidRDefault="00087472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FC547B" w:rsidRPr="00A0456C" w:rsidRDefault="00522D01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123" w:type="dxa"/>
          </w:tcPr>
          <w:p w:rsidR="00FC547B" w:rsidRPr="00A0456C" w:rsidRDefault="00FC547B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C547B" w:rsidRPr="00A0456C" w:rsidRDefault="00FC547B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187117" w:rsidRPr="00A0456C" w:rsidTr="00787A4C">
        <w:tc>
          <w:tcPr>
            <w:tcW w:w="562" w:type="dxa"/>
          </w:tcPr>
          <w:p w:rsidR="00187117" w:rsidRPr="00A0456C" w:rsidRDefault="0018711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187117" w:rsidRPr="00187117" w:rsidRDefault="00187117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а жилетов сигнальных брендированных</w:t>
            </w:r>
          </w:p>
        </w:tc>
        <w:tc>
          <w:tcPr>
            <w:tcW w:w="6123" w:type="dxa"/>
          </w:tcPr>
          <w:p w:rsidR="00187117" w:rsidRPr="005B44E9" w:rsidRDefault="0018711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Жилет прямого силуэта со светоотражающими полосами вокруг торса, с центральной застежкой на контактную ленту. Ткань: 100% п/э. Класс видимости: 2. Размеры: с 48 по 60. Цвет: желтый. Соответствие: ГОСТ Р 12.4.219-99, ТР ТС 019/2011</w:t>
            </w:r>
          </w:p>
        </w:tc>
        <w:tc>
          <w:tcPr>
            <w:tcW w:w="1057" w:type="dxa"/>
          </w:tcPr>
          <w:p w:rsidR="00187117" w:rsidRPr="00A0456C" w:rsidRDefault="00187117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187117" w:rsidRPr="00A0456C" w:rsidTr="00787A4C">
        <w:tc>
          <w:tcPr>
            <w:tcW w:w="562" w:type="dxa"/>
          </w:tcPr>
          <w:p w:rsidR="00187117" w:rsidRPr="00A0456C" w:rsidRDefault="0018711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"Аркан"</w:t>
            </w:r>
          </w:p>
        </w:tc>
        <w:tc>
          <w:tcPr>
            <w:tcW w:w="6123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мба "Аркан", цвет желтый, без логотипа</w:t>
            </w:r>
          </w:p>
        </w:tc>
        <w:tc>
          <w:tcPr>
            <w:tcW w:w="1057" w:type="dxa"/>
          </w:tcPr>
          <w:p w:rsidR="00187117" w:rsidRPr="00A0456C" w:rsidRDefault="00187117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  <w:bookmarkStart w:id="0" w:name="_GoBack"/>
        <w:bookmarkEnd w:id="0"/>
      </w:tr>
      <w:tr w:rsidR="00187117" w:rsidRPr="00A0456C" w:rsidTr="00787A4C">
        <w:tc>
          <w:tcPr>
            <w:tcW w:w="562" w:type="dxa"/>
          </w:tcPr>
          <w:p w:rsidR="00187117" w:rsidRPr="00A0456C" w:rsidRDefault="0018711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(для аптечек, СБКО)</w:t>
            </w:r>
          </w:p>
        </w:tc>
        <w:tc>
          <w:tcPr>
            <w:tcW w:w="6123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длина 150 мм, диаметр гибкого элемента 2 мм, маркировка – индивидуальный цифровой 8-значный код, метод маркировки – лазер </w:t>
            </w:r>
          </w:p>
        </w:tc>
        <w:tc>
          <w:tcPr>
            <w:tcW w:w="1057" w:type="dxa"/>
          </w:tcPr>
          <w:p w:rsidR="00187117" w:rsidRPr="00A0456C" w:rsidRDefault="00187117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187117" w:rsidRPr="00A0456C" w:rsidTr="00787A4C">
        <w:tc>
          <w:tcPr>
            <w:tcW w:w="562" w:type="dxa"/>
          </w:tcPr>
          <w:p w:rsidR="00187117" w:rsidRPr="00A0456C" w:rsidRDefault="0018711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роторная с тросом (с логотипом АК)</w:t>
            </w:r>
          </w:p>
        </w:tc>
        <w:tc>
          <w:tcPr>
            <w:tcW w:w="6123" w:type="dxa"/>
          </w:tcPr>
          <w:p w:rsidR="00187117" w:rsidRPr="005B44E9" w:rsidRDefault="00187117" w:rsidP="00FF2B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ломбирования телег с ТМЦ; 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57" w:type="dxa"/>
          </w:tcPr>
          <w:p w:rsidR="00187117" w:rsidRPr="00A0456C" w:rsidRDefault="00187117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252452" w:rsidRPr="00A0456C" w:rsidTr="00787A4C">
        <w:tc>
          <w:tcPr>
            <w:tcW w:w="562" w:type="dxa"/>
          </w:tcPr>
          <w:p w:rsidR="00252452" w:rsidRPr="00A0456C" w:rsidRDefault="00252452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252452" w:rsidRPr="005B44E9" w:rsidRDefault="00252452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монтажных работ по модернизации силовых линий серверных КЗЛС с отделением их от общей электросети и установкой АВР</w:t>
            </w:r>
          </w:p>
        </w:tc>
        <w:tc>
          <w:tcPr>
            <w:tcW w:w="6123" w:type="dxa"/>
          </w:tcPr>
          <w:p w:rsidR="00252452" w:rsidRPr="005B44E9" w:rsidRDefault="00252452" w:rsidP="00FF2B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252452" w:rsidRDefault="00252452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8E3AB3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ФЕВРАЛЬ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4"/>
        <w:gridCol w:w="6078"/>
        <w:gridCol w:w="1062"/>
      </w:tblGrid>
      <w:tr w:rsidR="00FC547B" w:rsidRPr="00A0456C" w:rsidTr="00787A4C">
        <w:tc>
          <w:tcPr>
            <w:tcW w:w="562" w:type="dxa"/>
          </w:tcPr>
          <w:p w:rsidR="00FC547B" w:rsidRPr="00A0456C" w:rsidRDefault="00FC547B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D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787A4C">
        <w:tc>
          <w:tcPr>
            <w:tcW w:w="562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787A4C">
        <w:tc>
          <w:tcPr>
            <w:tcW w:w="562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А</w:t>
            </w:r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787A4C">
        <w:tc>
          <w:tcPr>
            <w:tcW w:w="562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</w:tcPr>
          <w:p w:rsidR="00FC547B" w:rsidRPr="00A0456C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С</w:t>
            </w:r>
            <w:proofErr w:type="gramEnd"/>
          </w:p>
        </w:tc>
        <w:tc>
          <w:tcPr>
            <w:tcW w:w="6078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62" w:type="dxa"/>
          </w:tcPr>
          <w:p w:rsidR="00FC547B" w:rsidRPr="00A0456C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A0456C" w:rsidTr="00787A4C">
        <w:tc>
          <w:tcPr>
            <w:tcW w:w="562" w:type="dxa"/>
          </w:tcPr>
          <w:p w:rsidR="00FC547B" w:rsidRPr="00A0456C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4" w:type="dxa"/>
          </w:tcPr>
          <w:p w:rsidR="00FC547B" w:rsidRPr="00A0456C" w:rsidRDefault="00522D01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8" w:type="dxa"/>
          </w:tcPr>
          <w:p w:rsidR="00087472" w:rsidRPr="00A0456C" w:rsidRDefault="00522D01" w:rsidP="000874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47B" w:rsidRPr="00A0456C" w:rsidRDefault="00FC547B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FC547B" w:rsidRPr="00A0456C" w:rsidRDefault="00FC547B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0456C" w:rsidRPr="00A0456C" w:rsidTr="00787A4C">
        <w:tc>
          <w:tcPr>
            <w:tcW w:w="562" w:type="dxa"/>
          </w:tcPr>
          <w:p w:rsidR="00A0456C" w:rsidRPr="00A0456C" w:rsidRDefault="00A0456C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6078" w:type="dxa"/>
            <w:vAlign w:val="bottom"/>
          </w:tcPr>
          <w:p w:rsidR="00A0456C" w:rsidRPr="00A0456C" w:rsidRDefault="00A0456C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A0456C" w:rsidRPr="00A0456C" w:rsidRDefault="00A0456C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523FD" w:rsidRPr="00A0456C" w:rsidTr="00787A4C">
        <w:tc>
          <w:tcPr>
            <w:tcW w:w="562" w:type="dxa"/>
          </w:tcPr>
          <w:p w:rsidR="007523FD" w:rsidRPr="00A0456C" w:rsidRDefault="007523FD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  <w:vAlign w:val="bottom"/>
          </w:tcPr>
          <w:p w:rsidR="007523FD" w:rsidRPr="00A0456C" w:rsidRDefault="007523FD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6078" w:type="dxa"/>
            <w:vAlign w:val="bottom"/>
          </w:tcPr>
          <w:p w:rsidR="007523FD" w:rsidRPr="00A0456C" w:rsidRDefault="007523FD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7523FD" w:rsidRPr="00A0456C" w:rsidRDefault="007523FD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035EB" w:rsidRPr="00A0456C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0F9F" w:rsidRPr="00A0456C" w:rsidRDefault="00D40F9F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МАРТ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D40F9F" w:rsidRPr="00A0456C" w:rsidRDefault="00D40F9F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41"/>
        <w:gridCol w:w="6091"/>
        <w:gridCol w:w="1062"/>
      </w:tblGrid>
      <w:tr w:rsidR="004B2BBE" w:rsidRPr="00A0456C" w:rsidTr="00787A4C">
        <w:tc>
          <w:tcPr>
            <w:tcW w:w="562" w:type="dxa"/>
          </w:tcPr>
          <w:p w:rsidR="004B2BBE" w:rsidRPr="00A0456C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1" w:type="dxa"/>
          </w:tcPr>
          <w:p w:rsidR="004B2BBE" w:rsidRPr="00A0456C" w:rsidRDefault="00522D01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91" w:type="dxa"/>
          </w:tcPr>
          <w:p w:rsidR="00522D01" w:rsidRPr="00A0456C" w:rsidRDefault="00522D01" w:rsidP="00522D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eastAsia="Times New Roman" w:hAnsi="Times New Roman" w:cs="Times New Roman"/>
                <w:sz w:val="20"/>
                <w:szCs w:val="20"/>
              </w:rPr>
              <w:t>- л</w:t>
            </w: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ицензия на право использования КриптоПро</w:t>
            </w:r>
          </w:p>
        </w:tc>
        <w:tc>
          <w:tcPr>
            <w:tcW w:w="1062" w:type="dxa"/>
          </w:tcPr>
          <w:p w:rsidR="004B2BBE" w:rsidRPr="00A0456C" w:rsidRDefault="00522D01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4B2BBE" w:rsidRPr="00A0456C" w:rsidRDefault="004B2BBE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ПРЕЛЬ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3"/>
        <w:gridCol w:w="6080"/>
        <w:gridCol w:w="1061"/>
      </w:tblGrid>
      <w:tr w:rsidR="005E5165" w:rsidRPr="00A0456C" w:rsidTr="00787A4C">
        <w:tc>
          <w:tcPr>
            <w:tcW w:w="562" w:type="dxa"/>
          </w:tcPr>
          <w:p w:rsidR="005E5165" w:rsidRPr="00A0456C" w:rsidRDefault="005E51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:rsidR="005E5165" w:rsidRPr="00A0456C" w:rsidRDefault="00522D01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80" w:type="dxa"/>
          </w:tcPr>
          <w:p w:rsidR="00E96F23" w:rsidRPr="00A0456C" w:rsidRDefault="00E96F23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- продление годовой подписки ПО ADOBE</w:t>
            </w:r>
          </w:p>
        </w:tc>
        <w:tc>
          <w:tcPr>
            <w:tcW w:w="1061" w:type="dxa"/>
          </w:tcPr>
          <w:p w:rsidR="005E5165" w:rsidRPr="00A0456C" w:rsidRDefault="00522D01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E96F23" w:rsidRPr="00A0456C" w:rsidTr="00787A4C">
        <w:tc>
          <w:tcPr>
            <w:tcW w:w="562" w:type="dxa"/>
          </w:tcPr>
          <w:p w:rsidR="00E96F23" w:rsidRPr="00A0456C" w:rsidRDefault="0008747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</w:tcPr>
          <w:p w:rsidR="00E96F23" w:rsidRPr="00A0456C" w:rsidRDefault="00E96F2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высотному </w:t>
            </w: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</w:t>
            </w: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клопакетов и фасада здания</w:t>
            </w:r>
          </w:p>
        </w:tc>
        <w:tc>
          <w:tcPr>
            <w:tcW w:w="6080" w:type="dxa"/>
          </w:tcPr>
          <w:p w:rsidR="00E96F23" w:rsidRPr="00A0456C" w:rsidRDefault="00E96F23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96F23" w:rsidRPr="00A0456C" w:rsidRDefault="00E96F2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087472" w:rsidRPr="00A0456C" w:rsidTr="00787A4C">
        <w:tc>
          <w:tcPr>
            <w:tcW w:w="562" w:type="dxa"/>
          </w:tcPr>
          <w:p w:rsidR="00087472" w:rsidRPr="00A0456C" w:rsidRDefault="0008747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3" w:type="dxa"/>
          </w:tcPr>
          <w:p w:rsidR="00087472" w:rsidRPr="00A0456C" w:rsidRDefault="0008747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озеленению территории</w:t>
            </w:r>
          </w:p>
        </w:tc>
        <w:tc>
          <w:tcPr>
            <w:tcW w:w="6080" w:type="dxa"/>
          </w:tcPr>
          <w:p w:rsidR="00087472" w:rsidRPr="00A0456C" w:rsidRDefault="0008747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087472" w:rsidRPr="00A0456C" w:rsidRDefault="0008747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МАЙ 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7"/>
        <w:gridCol w:w="6068"/>
        <w:gridCol w:w="1059"/>
      </w:tblGrid>
      <w:tr w:rsidR="00FD6C83" w:rsidRPr="00A0456C" w:rsidTr="00787A4C">
        <w:tc>
          <w:tcPr>
            <w:tcW w:w="562" w:type="dxa"/>
          </w:tcPr>
          <w:p w:rsidR="00FD6C83" w:rsidRPr="00A0456C" w:rsidRDefault="00FB3D1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</w:tcPr>
          <w:p w:rsidR="00FD6C83" w:rsidRPr="00A0456C" w:rsidRDefault="00E96F23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068" w:type="dxa"/>
          </w:tcPr>
          <w:p w:rsidR="00E96F23" w:rsidRPr="00A0456C" w:rsidRDefault="00E96F23" w:rsidP="00E9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FD6C83" w:rsidRPr="00A0456C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A0456C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НЬ</w:t>
      </w:r>
      <w:r w:rsidR="00FD6C83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1"/>
        <w:gridCol w:w="6079"/>
        <w:gridCol w:w="1064"/>
      </w:tblGrid>
      <w:tr w:rsidR="00AA17D1" w:rsidRPr="00A0456C" w:rsidTr="00787A4C">
        <w:tc>
          <w:tcPr>
            <w:tcW w:w="562" w:type="dxa"/>
          </w:tcPr>
          <w:p w:rsidR="00AA17D1" w:rsidRPr="00A0456C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079" w:type="dxa"/>
          </w:tcPr>
          <w:p w:rsidR="00AA17D1" w:rsidRPr="00A0456C" w:rsidRDefault="00AA17D1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961BA" w:rsidRPr="00A0456C" w:rsidTr="00787A4C">
        <w:tc>
          <w:tcPr>
            <w:tcW w:w="562" w:type="dxa"/>
          </w:tcPr>
          <w:p w:rsidR="007961BA" w:rsidRPr="00A0456C" w:rsidRDefault="007961B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7961BA" w:rsidRPr="00A0456C" w:rsidRDefault="007961BA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 А4</w:t>
            </w:r>
          </w:p>
        </w:tc>
        <w:tc>
          <w:tcPr>
            <w:tcW w:w="6079" w:type="dxa"/>
          </w:tcPr>
          <w:p w:rsidR="007961BA" w:rsidRPr="00A0456C" w:rsidRDefault="007961BA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7961BA" w:rsidRPr="00A0456C" w:rsidRDefault="007961BA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84A96" w:rsidRPr="00A0456C" w:rsidRDefault="00F84A9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Л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0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1"/>
        <w:gridCol w:w="6073"/>
        <w:gridCol w:w="1060"/>
      </w:tblGrid>
      <w:tr w:rsidR="00AA17D1" w:rsidRPr="00A0456C" w:rsidTr="00787A4C">
        <w:trPr>
          <w:trHeight w:val="462"/>
        </w:trPr>
        <w:tc>
          <w:tcPr>
            <w:tcW w:w="562" w:type="dxa"/>
          </w:tcPr>
          <w:p w:rsidR="00AA17D1" w:rsidRPr="00A0456C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</w:tcPr>
          <w:p w:rsidR="00AA17D1" w:rsidRPr="00A0456C" w:rsidRDefault="00AA17D1" w:rsidP="00AA17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доставка грузов и корреспонденции</w:t>
            </w:r>
          </w:p>
        </w:tc>
        <w:tc>
          <w:tcPr>
            <w:tcW w:w="6073" w:type="dxa"/>
          </w:tcPr>
          <w:p w:rsidR="00AA17D1" w:rsidRPr="00A0456C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AA17D1" w:rsidRPr="00A0456C" w:rsidRDefault="00AA17D1" w:rsidP="00AA17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22285" w:rsidRPr="00A0456C" w:rsidTr="00787A4C">
        <w:tc>
          <w:tcPr>
            <w:tcW w:w="562" w:type="dxa"/>
          </w:tcPr>
          <w:p w:rsidR="00D22285" w:rsidRPr="00A0456C" w:rsidRDefault="000D2E7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D22285" w:rsidRPr="00A0456C" w:rsidRDefault="00B50807" w:rsidP="008F6C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3" w:type="dxa"/>
          </w:tcPr>
          <w:p w:rsidR="00D22285" w:rsidRPr="00A0456C" w:rsidRDefault="00D22285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2285" w:rsidRPr="00A0456C" w:rsidRDefault="007961BA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A0456C" w:rsidRPr="00A0456C" w:rsidRDefault="00A0456C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ВГУСТ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2"/>
        <w:gridCol w:w="2753"/>
        <w:gridCol w:w="6086"/>
        <w:gridCol w:w="1055"/>
      </w:tblGrid>
      <w:tr w:rsidR="008B5F90" w:rsidRPr="00A0456C" w:rsidTr="00787A4C">
        <w:tc>
          <w:tcPr>
            <w:tcW w:w="562" w:type="dxa"/>
          </w:tcPr>
          <w:p w:rsidR="008B5F90" w:rsidRPr="00A0456C" w:rsidRDefault="008B5F9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4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:rsidR="008B5F90" w:rsidRPr="00A0456C" w:rsidRDefault="008B5F90" w:rsidP="00CA6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86" w:type="dxa"/>
          </w:tcPr>
          <w:p w:rsidR="008B5F90" w:rsidRPr="00A0456C" w:rsidRDefault="008B5F90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B5F90" w:rsidRPr="00A0456C" w:rsidRDefault="007961BA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D6C83" w:rsidRPr="00A0456C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СЕНТ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5"/>
        <w:gridCol w:w="6078"/>
        <w:gridCol w:w="1061"/>
      </w:tblGrid>
      <w:tr w:rsidR="00873AB1" w:rsidRPr="00A0456C" w:rsidTr="00787A4C">
        <w:trPr>
          <w:trHeight w:val="488"/>
        </w:trPr>
        <w:tc>
          <w:tcPr>
            <w:tcW w:w="562" w:type="dxa"/>
            <w:tcBorders>
              <w:bottom w:val="single" w:sz="4" w:space="0" w:color="auto"/>
            </w:tcBorders>
          </w:tcPr>
          <w:p w:rsidR="00873AB1" w:rsidRPr="00A0456C" w:rsidRDefault="000D2E7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873AB1" w:rsidRPr="00A0456C" w:rsidRDefault="00D22285" w:rsidP="00FD6C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  <w:p w:rsidR="00C3678C" w:rsidRPr="00A0456C" w:rsidRDefault="00C3678C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:rsidR="00873AB1" w:rsidRPr="00A0456C" w:rsidRDefault="00873AB1" w:rsidP="005250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73AB1" w:rsidRPr="00A0456C" w:rsidRDefault="007961B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FF2B57" w:rsidRPr="00A0456C" w:rsidTr="00787A4C">
        <w:trPr>
          <w:trHeight w:val="2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2B57" w:rsidRPr="00A0456C" w:rsidRDefault="00FF2B5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FF2B57" w:rsidRPr="00A0456C" w:rsidRDefault="00FF2B57" w:rsidP="00FF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</w:tcPr>
          <w:p w:rsidR="00FF2B57" w:rsidRPr="00A0456C" w:rsidRDefault="00FF2B57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FF2B57" w:rsidRPr="00A0456C" w:rsidRDefault="00FF2B57" w:rsidP="00FF2B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507A" w:rsidRPr="00A0456C" w:rsidRDefault="0052507A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ОКТ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p w:rsidR="00FD6C83" w:rsidRPr="00A0456C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8"/>
        <w:gridCol w:w="6066"/>
        <w:gridCol w:w="1060"/>
      </w:tblGrid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uracell Basic 9V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паковке 1 шт.</w:t>
            </w:r>
          </w:p>
        </w:tc>
        <w:tc>
          <w:tcPr>
            <w:tcW w:w="1060" w:type="dxa"/>
          </w:tcPr>
          <w:p w:rsidR="00C35A03" w:rsidRPr="00C35A03" w:rsidRDefault="00C35A03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5A0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uracell Basic A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03" w:rsidRPr="00C35A03" w:rsidRDefault="00C35A03" w:rsidP="00381ED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тельно – 18 шт. в упаковке, допускается – 12 шт. в упаковке</w:t>
            </w:r>
          </w:p>
        </w:tc>
        <w:tc>
          <w:tcPr>
            <w:tcW w:w="1060" w:type="dxa"/>
          </w:tcPr>
          <w:p w:rsidR="00C35A03" w:rsidRPr="00C35A03" w:rsidRDefault="00C35A03" w:rsidP="00381E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uracell Basic AA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03" w:rsidRPr="00C35A03" w:rsidRDefault="00C35A03" w:rsidP="00381ED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03">
              <w:rPr>
                <w:rFonts w:ascii="Times New Roman" w:hAnsi="Times New Roman" w:cs="Times New Roman"/>
                <w:sz w:val="20"/>
                <w:szCs w:val="20"/>
              </w:rPr>
              <w:t>Желательно – 18 шт. в упаковке, допускается – 12 шт. в упаковке</w:t>
            </w:r>
          </w:p>
        </w:tc>
        <w:tc>
          <w:tcPr>
            <w:tcW w:w="1060" w:type="dxa"/>
          </w:tcPr>
          <w:p w:rsidR="00C35A03" w:rsidRPr="00C35A03" w:rsidRDefault="00C35A03" w:rsidP="00381E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uracell Basic 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паковке 2 шт.</w:t>
            </w:r>
          </w:p>
        </w:tc>
        <w:tc>
          <w:tcPr>
            <w:tcW w:w="1060" w:type="dxa"/>
          </w:tcPr>
          <w:p w:rsidR="00C35A03" w:rsidRPr="00C35A03" w:rsidRDefault="00C35A03" w:rsidP="00381E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3" w:rsidRPr="00C35A03" w:rsidRDefault="00C35A03" w:rsidP="00381ED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uracell Basic D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03" w:rsidRPr="00C35A03" w:rsidRDefault="00C35A03" w:rsidP="00381ED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паковке 2 шт.</w:t>
            </w:r>
          </w:p>
        </w:tc>
        <w:tc>
          <w:tcPr>
            <w:tcW w:w="1060" w:type="dxa"/>
          </w:tcPr>
          <w:p w:rsidR="00C35A03" w:rsidRPr="00C35A03" w:rsidRDefault="00C35A03" w:rsidP="00381E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03">
              <w:rPr>
                <w:rFonts w:ascii="Times New Roman" w:eastAsia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68" w:type="dxa"/>
          </w:tcPr>
          <w:p w:rsidR="00C35A03" w:rsidRPr="00FF2B57" w:rsidRDefault="00C35A03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L) </w:t>
            </w:r>
          </w:p>
        </w:tc>
        <w:tc>
          <w:tcPr>
            <w:tcW w:w="6066" w:type="dxa"/>
          </w:tcPr>
          <w:p w:rsidR="00C35A03" w:rsidRPr="00A0456C" w:rsidRDefault="00C35A03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3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C35A03" w:rsidRPr="00A0456C" w:rsidRDefault="00C35A03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68" w:type="dxa"/>
          </w:tcPr>
          <w:p w:rsidR="00C35A03" w:rsidRPr="00FF2B57" w:rsidRDefault="00C35A03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XL) </w:t>
            </w:r>
          </w:p>
        </w:tc>
        <w:tc>
          <w:tcPr>
            <w:tcW w:w="6066" w:type="dxa"/>
          </w:tcPr>
          <w:p w:rsidR="00C35A03" w:rsidRPr="00A0456C" w:rsidRDefault="00C35A03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4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C35A03" w:rsidRPr="00A0456C" w:rsidRDefault="00C35A03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68" w:type="dxa"/>
          </w:tcPr>
          <w:p w:rsidR="00C35A03" w:rsidRPr="00FF2B57" w:rsidRDefault="00C35A03" w:rsidP="00381E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L) </w:t>
            </w:r>
          </w:p>
        </w:tc>
        <w:tc>
          <w:tcPr>
            <w:tcW w:w="6066" w:type="dxa"/>
          </w:tcPr>
          <w:p w:rsidR="00C35A03" w:rsidRPr="00A0456C" w:rsidRDefault="00C35A03" w:rsidP="00381E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9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60" w:type="dxa"/>
          </w:tcPr>
          <w:p w:rsidR="00C35A03" w:rsidRPr="00A0456C" w:rsidRDefault="00C35A03" w:rsidP="00381E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35A03" w:rsidRPr="00A0456C" w:rsidTr="00787A4C">
        <w:trPr>
          <w:trHeight w:val="531"/>
        </w:trPr>
        <w:tc>
          <w:tcPr>
            <w:tcW w:w="562" w:type="dxa"/>
          </w:tcPr>
          <w:p w:rsidR="00C35A03" w:rsidRPr="0061513E" w:rsidRDefault="0061513E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768" w:type="dxa"/>
          </w:tcPr>
          <w:p w:rsidR="00C35A03" w:rsidRPr="00A0456C" w:rsidRDefault="00C35A03" w:rsidP="00381ED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  <w:p w:rsidR="00C35A03" w:rsidRPr="00A0456C" w:rsidRDefault="00C35A03" w:rsidP="00381E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:rsidR="00C35A03" w:rsidRPr="00A0456C" w:rsidRDefault="00C35A03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35A03" w:rsidRPr="00A0456C" w:rsidRDefault="00C35A03" w:rsidP="00381E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олотно вафельное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45*70м, рулон, отбеленное, плотность 230г/</w:t>
            </w:r>
            <w:proofErr w:type="spellStart"/>
            <w:proofErr w:type="gramStart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+-5%, 230 ГОСТ</w:t>
            </w:r>
          </w:p>
        </w:tc>
        <w:tc>
          <w:tcPr>
            <w:tcW w:w="1060" w:type="dxa"/>
          </w:tcPr>
          <w:p w:rsidR="00DC21B8" w:rsidRPr="00C35A03" w:rsidRDefault="00DC21B8" w:rsidP="00DC21B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03">
              <w:rPr>
                <w:rFonts w:ascii="Times New Roman" w:eastAsia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лотно техническое холстопрошивно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м длина, 150см ширина, 100% хлопок, пл.200г/</w:t>
            </w:r>
            <w:proofErr w:type="spellStart"/>
            <w:proofErr w:type="gramStart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C35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Wypall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см*27см, арт. 7775; зеленые, упаковка ведро, в ведре 90 ш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лфетки </w:t>
            </w:r>
            <w:proofErr w:type="spellStart"/>
            <w:r w:rsidRPr="00C35A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pall</w:t>
            </w:r>
            <w:proofErr w:type="spellEnd"/>
            <w:r w:rsidRPr="00C35A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4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*31,5 см, арт. 7452; цвет белый, 1 слой, 750 салфеток в рулон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Салфетки W</w:t>
            </w:r>
            <w:proofErr w:type="spellStart"/>
            <w:r w:rsidRPr="00C35A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ru-RU"/>
              </w:rPr>
              <w:t>ypall</w:t>
            </w:r>
            <w:proofErr w:type="spellEnd"/>
            <w:r w:rsidRPr="00C35A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Х70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2,6cм*28,2 </w:t>
            </w:r>
            <w:proofErr w:type="spellStart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cм</w:t>
            </w:r>
            <w:proofErr w:type="spellEnd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арт. 8296; в коробке </w:t>
            </w:r>
            <w:proofErr w:type="spellStart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BragBox</w:t>
            </w:r>
            <w:proofErr w:type="spellEnd"/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200 салфеток в упаковк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лфетки из нетканого материала </w:t>
            </w: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</w:t>
            </w: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947 </w:t>
            </w: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C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hAnsi="Times New Roman" w:cs="Times New Roman"/>
                <w:sz w:val="20"/>
                <w:szCs w:val="20"/>
              </w:rPr>
              <w:t>300×380 мм, 51% целлюлоза, 49% полиэстер, плотность 78 г/</w:t>
            </w:r>
            <w:proofErr w:type="spellStart"/>
            <w:r w:rsidRPr="00C35A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5A03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C35A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рулоне 400 салфе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C35A03" w:rsidRDefault="00DC21B8" w:rsidP="00DC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C21B8" w:rsidRPr="00A0456C" w:rsidTr="00787A4C">
        <w:tc>
          <w:tcPr>
            <w:tcW w:w="562" w:type="dxa"/>
          </w:tcPr>
          <w:p w:rsidR="00DC21B8" w:rsidRPr="0061513E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FF2B57" w:rsidRDefault="00DC21B8" w:rsidP="00DC21B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8" w:rsidRPr="00A0456C" w:rsidRDefault="00DC21B8" w:rsidP="00DC21B8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8" w:rsidRPr="00A0456C" w:rsidRDefault="00DC21B8" w:rsidP="00DC21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918" w:rsidRPr="0061513E" w:rsidRDefault="000F2918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НОЯ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98"/>
        <w:gridCol w:w="1061"/>
      </w:tblGrid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5998" w:type="dxa"/>
          </w:tcPr>
          <w:p w:rsidR="0080224F" w:rsidRDefault="0080224F" w:rsidP="0080224F">
            <w:pPr>
              <w:pStyle w:val="Defaul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анки 0,946 л.</w:t>
            </w:r>
          </w:p>
          <w:p w:rsidR="0080224F" w:rsidRDefault="0080224F" w:rsidP="0080224F">
            <w:pPr>
              <w:pStyle w:val="Defaul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5998" w:type="dxa"/>
          </w:tcPr>
          <w:p w:rsidR="0080224F" w:rsidRDefault="0080224F" w:rsidP="0080224F">
            <w:pPr>
              <w:pStyle w:val="Defaul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анки 0,946 л.</w:t>
            </w:r>
          </w:p>
          <w:p w:rsidR="0080224F" w:rsidRDefault="0080224F" w:rsidP="0080224F">
            <w:pPr>
              <w:pStyle w:val="Default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100 мм, 35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100 мм, 35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100 мм, 35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600 мм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350х600 мм, ПСД, 30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600 мм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350х600 мм, ПСД, 30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акет 600х800 мм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кет ПВД, 600х800 мм, 30-35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00*120 мм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p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k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*120 мм, ПВД, 40 мкм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00*300 мм 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p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k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*300 мм, ПВД, 40 мкм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70*215 мм 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p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k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0*215 мм, ПВД, 45-50 мкм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для </w:t>
            </w:r>
            <w:proofErr w:type="spellStart"/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отходов</w:t>
            </w:r>
            <w:proofErr w:type="spellEnd"/>
          </w:p>
        </w:tc>
        <w:tc>
          <w:tcPr>
            <w:tcW w:w="5998" w:type="dxa"/>
          </w:tcPr>
          <w:p w:rsidR="0080224F" w:rsidRPr="002B0513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В, 40х20х100 см, крас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180л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орный 180л, черный, ПВД, 900х1100 мм, 35 мкм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98" w:type="dxa"/>
          </w:tcPr>
          <w:p w:rsidR="0080224F" w:rsidRPr="0087621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орный П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0х1200 мм, 50 мкм, черный  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98" w:type="dxa"/>
            <w:vAlign w:val="center"/>
          </w:tcPr>
          <w:p w:rsidR="0080224F" w:rsidRPr="0087621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орный П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0х1200 мм, 50 мкм, черный  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98" w:type="dxa"/>
            <w:vAlign w:val="center"/>
          </w:tcPr>
          <w:p w:rsidR="0080224F" w:rsidRPr="0087621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орный П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0х1200 мм, 50 мкм, черный  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30л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орный 30л, ПНД, 8 мкм, 50х60 см, чер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 мкм, 62х74см, черный, в р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</w:t>
            </w: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 мкм, 62х74см, черный, в р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 мкм, 62х74см, черный, в р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упаковочный 350х500 мм 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упаковочный 350х500 мм</w:t>
            </w:r>
          </w:p>
        </w:tc>
        <w:tc>
          <w:tcPr>
            <w:tcW w:w="5998" w:type="dxa"/>
            <w:vAlign w:val="center"/>
          </w:tcPr>
          <w:p w:rsidR="0080224F" w:rsidRPr="009F6737" w:rsidRDefault="0080224F" w:rsidP="0080224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5998" w:type="dxa"/>
          </w:tcPr>
          <w:p w:rsidR="0080224F" w:rsidRPr="009F6737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мба пластиковая </w:t>
            </w:r>
          </w:p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8" w:type="dxa"/>
          </w:tcPr>
          <w:p w:rsidR="0080224F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аптечек, СБКО; для сумок с мягким инвентарем;</w:t>
            </w:r>
          </w:p>
          <w:p w:rsidR="0080224F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длина 140-150 мм, диаметр гибкого элемента 2 мм, маркировка – индивидуальный цифровой 8-значный код, метод маркировки – лазер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80224F" w:rsidRDefault="0080224F" w:rsidP="0080224F">
            <w:pPr>
              <w:pStyle w:val="Default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мба роторная с тросом (с логотипом Авиакомпании)</w:t>
            </w:r>
          </w:p>
        </w:tc>
        <w:tc>
          <w:tcPr>
            <w:tcW w:w="5998" w:type="dxa"/>
          </w:tcPr>
          <w:p w:rsidR="0080224F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пломбирования телег с ТМЦ;</w:t>
            </w:r>
          </w:p>
          <w:p w:rsidR="0080224F" w:rsidRDefault="0080224F" w:rsidP="0080224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61" w:type="dxa"/>
          </w:tcPr>
          <w:p w:rsidR="0080224F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0224F" w:rsidRPr="00A0456C" w:rsidTr="00787A4C">
        <w:tc>
          <w:tcPr>
            <w:tcW w:w="562" w:type="dxa"/>
          </w:tcPr>
          <w:p w:rsidR="0080224F" w:rsidRPr="00A0456C" w:rsidRDefault="0080224F" w:rsidP="0080224F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24F" w:rsidRPr="00A0456C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5998" w:type="dxa"/>
          </w:tcPr>
          <w:p w:rsidR="0080224F" w:rsidRPr="00A0456C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0224F" w:rsidRPr="00A0456C" w:rsidRDefault="0080224F" w:rsidP="008022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Pr="00C35A0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0456C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ДЕКАБРЬ</w:t>
      </w:r>
      <w:r w:rsidR="009F1740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E44EF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1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16"/>
        <w:gridCol w:w="2953"/>
        <w:gridCol w:w="5890"/>
        <w:gridCol w:w="1097"/>
      </w:tblGrid>
      <w:tr w:rsidR="00C03EF1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7F5ECB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C-780 C 1/3 and Adhesion Promoter MC-115 </w:t>
            </w:r>
          </w:p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5" w:type="dxa"/>
          </w:tcPr>
          <w:p w:rsidR="00C03EF1" w:rsidRPr="00B92D53" w:rsidRDefault="00C03EF1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03EF1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 1776 A/AS &amp; Promoter PR 148 AF/PR 184</w:t>
            </w:r>
          </w:p>
        </w:tc>
        <w:tc>
          <w:tcPr>
            <w:tcW w:w="1105" w:type="dxa"/>
          </w:tcPr>
          <w:p w:rsidR="00C03EF1" w:rsidRPr="00B92D53" w:rsidRDefault="00911A0B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03EF1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C03EF1" w:rsidRDefault="00C03EF1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PS 890 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105" w:type="dxa"/>
          </w:tcPr>
          <w:p w:rsidR="00C03EF1" w:rsidRPr="00B92D53" w:rsidRDefault="00911A0B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03EF1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PR 1783 (взаимозаменяемый с P​S8​9​0 c​l​a​s​sA1/2)</w:t>
            </w:r>
          </w:p>
        </w:tc>
        <w:tc>
          <w:tcPr>
            <w:tcW w:w="1105" w:type="dxa"/>
          </w:tcPr>
          <w:p w:rsidR="00C03EF1" w:rsidRPr="00B92D53" w:rsidRDefault="00911A0B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03EF1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 1440 class B (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заимозаменяемый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P​S8​7​0 c​l​a​s​sB1/2)</w:t>
            </w:r>
          </w:p>
        </w:tc>
        <w:tc>
          <w:tcPr>
            <w:tcW w:w="1105" w:type="dxa"/>
          </w:tcPr>
          <w:p w:rsidR="00C03EF1" w:rsidRPr="00B92D53" w:rsidRDefault="00911A0B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03EF1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Default="00C03EF1" w:rsidP="00DC21B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1" w:rsidRPr="00DC21B8" w:rsidRDefault="00C03EF1" w:rsidP="00DC21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1828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¼ (взаимозаменяемый с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1828 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B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105" w:type="dxa"/>
          </w:tcPr>
          <w:p w:rsidR="00C03EF1" w:rsidRPr="00B92D53" w:rsidRDefault="00911A0B" w:rsidP="00DC2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CD6CB1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C-780 C 1/3 and Adhesion Promoter MC-115 </w:t>
            </w:r>
          </w:p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5" w:type="dxa"/>
          </w:tcPr>
          <w:p w:rsidR="00911A0B" w:rsidRP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CD6CB1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 1776 A/AS &amp; Promoter PR 148 AF/PR 184</w:t>
            </w:r>
          </w:p>
        </w:tc>
        <w:tc>
          <w:tcPr>
            <w:tcW w:w="1105" w:type="dxa"/>
          </w:tcPr>
          <w:p w:rsidR="00911A0B" w:rsidRP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PS 890 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PR 1783 (взаимозаменяемый с P​S8​9​0 c​l​a​s​sA1/2)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CD6CB1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 1440 class B (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заимозаменяемый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P​S8​7​0 c​l​a​s​sB1/2)</w:t>
            </w:r>
          </w:p>
        </w:tc>
        <w:tc>
          <w:tcPr>
            <w:tcW w:w="1105" w:type="dxa"/>
          </w:tcPr>
          <w:p w:rsidR="00911A0B" w:rsidRP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DC21B8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ционный гермети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1828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 ¼ (взаимозаменяемый с </w:t>
            </w:r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DC21B8">
              <w:rPr>
                <w:rFonts w:ascii="Times New Roman" w:hAnsi="Times New Roman" w:cs="Times New Roman"/>
                <w:sz w:val="20"/>
                <w:szCs w:val="20"/>
              </w:rPr>
              <w:t xml:space="preserve">1828 </w:t>
            </w:r>
            <w:proofErr w:type="spellStart"/>
            <w:r w:rsidRPr="00DC2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B</w:t>
            </w:r>
            <w:proofErr w:type="spellEnd"/>
            <w:r w:rsidRPr="00DC21B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1 литр</w:t>
            </w:r>
          </w:p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B92D53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. Наличие помпы (дозатора). Содержание спирта не менее 60%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50 мл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B" w:rsidRPr="00B92D53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 во флаконе. Содержание спирта не менее 60%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50 мл</w:t>
            </w:r>
          </w:p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</w:tcPr>
          <w:p w:rsidR="00911A0B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 во флаконе. Содержание спирта не менее 60%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50 мл</w:t>
            </w:r>
          </w:p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</w:tcPr>
          <w:p w:rsidR="00911A0B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 во флаконе. Содержание спирта не менее 60%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50 мл</w:t>
            </w:r>
          </w:p>
          <w:p w:rsidR="00911A0B" w:rsidRPr="007F5ECB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</w:tcPr>
          <w:p w:rsidR="00911A0B" w:rsidRDefault="00911A0B" w:rsidP="00911A0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 во флаконе. Содержание спирта не менее 60%</w:t>
            </w:r>
          </w:p>
        </w:tc>
        <w:tc>
          <w:tcPr>
            <w:tcW w:w="1105" w:type="dxa"/>
          </w:tcPr>
          <w:p w:rsidR="00911A0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«Ручная кладь»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П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П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, 2-слойная, цвет белый, V-сложение, по 200-250 листов в упаковке, лист 10*22 см в развернутом виде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b/>
                <w:sz w:val="20"/>
                <w:szCs w:val="20"/>
              </w:rPr>
              <w:t>Маски одноразовые медицински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лоев: 3, наличие носового фиксатора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нетканый; размер: 17,5см х 9,5см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ильтрующего слоя, цвет: голубой (или белый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b/>
                <w:sz w:val="20"/>
                <w:szCs w:val="20"/>
              </w:rPr>
              <w:t>Маски одноразовые медицински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лоев: 3, наличие носового фиксатора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нетканый; размер: 17,5см х 9,5см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ильтрующего слоя, цвет: голубой (или белый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b/>
                <w:sz w:val="20"/>
                <w:szCs w:val="20"/>
              </w:rPr>
              <w:t>Маски одноразовые медицински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лоев: 3, наличие носового фиксатора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нетканый; размер: 17,5см х 9,5см</w:t>
            </w:r>
          </w:p>
          <w:p w:rsidR="00911A0B" w:rsidRPr="00B92D53" w:rsidRDefault="00911A0B" w:rsidP="00911A0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ильтрующего слоя, цвет: голубой (или белый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, с дозатором (БИЗНЕС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, с дозатором (БИЗНЕС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, с дозатором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, с дозатором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B92D53">
              <w:rPr>
                <w:rFonts w:ascii="Times New Roman" w:hAnsi="Times New Roman" w:cs="Times New Roman"/>
                <w:sz w:val="20"/>
                <w:szCs w:val="20"/>
              </w:rPr>
              <w:t>, с дозатором (ЭКОНОМ)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44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97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60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105" w:type="dxa"/>
          </w:tcPr>
          <w:p w:rsidR="00911A0B" w:rsidRPr="00B2046D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М,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В упаковке по 100 шт.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М,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М,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М,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КЩС тип 2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р L, </w:t>
            </w: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L</w:t>
            </w: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9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rPr>
          <w:trHeight w:val="5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повышенной прочности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rmagrip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р S, M, XL;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цвет: синий</w:t>
            </w:r>
          </w:p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р М, </w:t>
            </w: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ифленая поверхность ладони, прочность и износостойкость, из прочного латекса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П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297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596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105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297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596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105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297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5960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105" w:type="dxa"/>
          </w:tcPr>
          <w:p w:rsidR="00911A0B" w:rsidRPr="0080224F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тип АК согласно макету, 24*24 см в развернутом виде, 3 слоя,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тип АК согласно макету, 24*24 см в развернутом виде, 3 слоя, цвет бел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70" w:type="dxa"/>
          </w:tcPr>
          <w:p w:rsidR="00911A0B" w:rsidRPr="0080224F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5960" w:type="dxa"/>
          </w:tcPr>
          <w:p w:rsidR="00911A0B" w:rsidRPr="0080224F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:rsidR="00911A0B" w:rsidRPr="0080224F" w:rsidRDefault="00911A0B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2F3744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F3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7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60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105" w:type="dxa"/>
          </w:tcPr>
          <w:p w:rsidR="00911A0B" w:rsidRPr="00B92D53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11A0B" w:rsidRPr="00A0456C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B" w:rsidRPr="00DC21B8" w:rsidRDefault="00911A0B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60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105" w:type="dxa"/>
          </w:tcPr>
          <w:p w:rsidR="00911A0B" w:rsidRPr="007F5ECB" w:rsidRDefault="00911A0B" w:rsidP="00911A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</w:t>
            </w:r>
          </w:p>
        </w:tc>
      </w:tr>
    </w:tbl>
    <w:p w:rsidR="002E3810" w:rsidRPr="002F3744" w:rsidRDefault="002E3810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2E3810" w:rsidRPr="002F3744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B1" w:rsidRDefault="00CD6CB1" w:rsidP="00495736">
      <w:pPr>
        <w:spacing w:after="0" w:line="240" w:lineRule="auto"/>
      </w:pPr>
      <w:r>
        <w:separator/>
      </w:r>
    </w:p>
  </w:endnote>
  <w:endnote w:type="continuationSeparator" w:id="0">
    <w:p w:rsidR="00CD6CB1" w:rsidRDefault="00CD6CB1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80110"/>
      <w:docPartObj>
        <w:docPartGallery w:val="Page Numbers (Bottom of Page)"/>
        <w:docPartUnique/>
      </w:docPartObj>
    </w:sdtPr>
    <w:sdtContent>
      <w:p w:rsidR="00CD6CB1" w:rsidRDefault="00CD6CB1" w:rsidP="0049573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B1" w:rsidRDefault="00CD6CB1" w:rsidP="00495736">
      <w:pPr>
        <w:spacing w:after="0" w:line="240" w:lineRule="auto"/>
      </w:pPr>
      <w:r>
        <w:separator/>
      </w:r>
    </w:p>
  </w:footnote>
  <w:footnote w:type="continuationSeparator" w:id="0">
    <w:p w:rsidR="00CD6CB1" w:rsidRDefault="00CD6CB1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CB1" w:rsidRDefault="00CD6CB1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CD6CB1" w:rsidRPr="00FD6C83" w:rsidRDefault="00CD6CB1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43A"/>
    <w:multiLevelType w:val="hybridMultilevel"/>
    <w:tmpl w:val="625A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6001D"/>
    <w:multiLevelType w:val="hybridMultilevel"/>
    <w:tmpl w:val="EC3AEE82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F96"/>
    <w:multiLevelType w:val="hybridMultilevel"/>
    <w:tmpl w:val="97425FF4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04D2"/>
    <w:multiLevelType w:val="hybridMultilevel"/>
    <w:tmpl w:val="4208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6C0"/>
    <w:multiLevelType w:val="hybridMultilevel"/>
    <w:tmpl w:val="4E966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63439"/>
    <w:multiLevelType w:val="hybridMultilevel"/>
    <w:tmpl w:val="5DFE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92929"/>
    <w:multiLevelType w:val="hybridMultilevel"/>
    <w:tmpl w:val="F4F85520"/>
    <w:lvl w:ilvl="0" w:tplc="2D2093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36"/>
    <w:rsid w:val="00055DA1"/>
    <w:rsid w:val="00076D3B"/>
    <w:rsid w:val="00087472"/>
    <w:rsid w:val="000B0339"/>
    <w:rsid w:val="000C057A"/>
    <w:rsid w:val="000D2E76"/>
    <w:rsid w:val="000D3C2C"/>
    <w:rsid w:val="000F197F"/>
    <w:rsid w:val="000F2918"/>
    <w:rsid w:val="00105DE3"/>
    <w:rsid w:val="001203FC"/>
    <w:rsid w:val="00120565"/>
    <w:rsid w:val="00120E37"/>
    <w:rsid w:val="00140F39"/>
    <w:rsid w:val="00154B4C"/>
    <w:rsid w:val="00161F15"/>
    <w:rsid w:val="0016686C"/>
    <w:rsid w:val="0018385F"/>
    <w:rsid w:val="00187117"/>
    <w:rsid w:val="001A4329"/>
    <w:rsid w:val="001E0FA1"/>
    <w:rsid w:val="001F412E"/>
    <w:rsid w:val="002073C1"/>
    <w:rsid w:val="00230623"/>
    <w:rsid w:val="00235959"/>
    <w:rsid w:val="00246D16"/>
    <w:rsid w:val="0025115B"/>
    <w:rsid w:val="00252452"/>
    <w:rsid w:val="00263F9B"/>
    <w:rsid w:val="0028260F"/>
    <w:rsid w:val="002E3810"/>
    <w:rsid w:val="002F3744"/>
    <w:rsid w:val="003478CA"/>
    <w:rsid w:val="00351365"/>
    <w:rsid w:val="00381ED2"/>
    <w:rsid w:val="003829EF"/>
    <w:rsid w:val="0038580A"/>
    <w:rsid w:val="0040507F"/>
    <w:rsid w:val="0042182E"/>
    <w:rsid w:val="00495736"/>
    <w:rsid w:val="004972DE"/>
    <w:rsid w:val="004B2BBE"/>
    <w:rsid w:val="004B5E8E"/>
    <w:rsid w:val="004D6101"/>
    <w:rsid w:val="005035EB"/>
    <w:rsid w:val="00522D01"/>
    <w:rsid w:val="0052507A"/>
    <w:rsid w:val="00531300"/>
    <w:rsid w:val="00561753"/>
    <w:rsid w:val="00581E9C"/>
    <w:rsid w:val="005A2837"/>
    <w:rsid w:val="005B44E9"/>
    <w:rsid w:val="005E5165"/>
    <w:rsid w:val="006060F6"/>
    <w:rsid w:val="0061513E"/>
    <w:rsid w:val="00642530"/>
    <w:rsid w:val="0066440A"/>
    <w:rsid w:val="00701483"/>
    <w:rsid w:val="00735541"/>
    <w:rsid w:val="007523FD"/>
    <w:rsid w:val="00766BB3"/>
    <w:rsid w:val="00787A4C"/>
    <w:rsid w:val="0079553D"/>
    <w:rsid w:val="007961BA"/>
    <w:rsid w:val="007C3B5B"/>
    <w:rsid w:val="007C3CB8"/>
    <w:rsid w:val="007D43E4"/>
    <w:rsid w:val="007F3F60"/>
    <w:rsid w:val="007F5ECB"/>
    <w:rsid w:val="0080224F"/>
    <w:rsid w:val="00822B86"/>
    <w:rsid w:val="0086240E"/>
    <w:rsid w:val="00873AB1"/>
    <w:rsid w:val="00883624"/>
    <w:rsid w:val="0089525D"/>
    <w:rsid w:val="008A066F"/>
    <w:rsid w:val="008A1CF9"/>
    <w:rsid w:val="008A3394"/>
    <w:rsid w:val="008B5F90"/>
    <w:rsid w:val="008E3AB3"/>
    <w:rsid w:val="008F6C2C"/>
    <w:rsid w:val="00911A0B"/>
    <w:rsid w:val="0096694F"/>
    <w:rsid w:val="009F1740"/>
    <w:rsid w:val="009F1AE4"/>
    <w:rsid w:val="009F6C0F"/>
    <w:rsid w:val="00A00C50"/>
    <w:rsid w:val="00A0456C"/>
    <w:rsid w:val="00A42318"/>
    <w:rsid w:val="00AA17D1"/>
    <w:rsid w:val="00AD654E"/>
    <w:rsid w:val="00B1170A"/>
    <w:rsid w:val="00B2046D"/>
    <w:rsid w:val="00B50807"/>
    <w:rsid w:val="00B92D53"/>
    <w:rsid w:val="00BB4744"/>
    <w:rsid w:val="00BC0D28"/>
    <w:rsid w:val="00BD55E8"/>
    <w:rsid w:val="00BF7A67"/>
    <w:rsid w:val="00C03EF1"/>
    <w:rsid w:val="00C221DF"/>
    <w:rsid w:val="00C35A03"/>
    <w:rsid w:val="00C3678C"/>
    <w:rsid w:val="00CA6E35"/>
    <w:rsid w:val="00CC017E"/>
    <w:rsid w:val="00CC5359"/>
    <w:rsid w:val="00CD1358"/>
    <w:rsid w:val="00CD6CB1"/>
    <w:rsid w:val="00CE2649"/>
    <w:rsid w:val="00D22285"/>
    <w:rsid w:val="00D40F9F"/>
    <w:rsid w:val="00DB3817"/>
    <w:rsid w:val="00DC21B8"/>
    <w:rsid w:val="00DC390B"/>
    <w:rsid w:val="00DD3938"/>
    <w:rsid w:val="00DF085F"/>
    <w:rsid w:val="00E1301B"/>
    <w:rsid w:val="00E44EFE"/>
    <w:rsid w:val="00E96F23"/>
    <w:rsid w:val="00F2369E"/>
    <w:rsid w:val="00F367FA"/>
    <w:rsid w:val="00F70624"/>
    <w:rsid w:val="00F73ECE"/>
    <w:rsid w:val="00F81517"/>
    <w:rsid w:val="00F84A96"/>
    <w:rsid w:val="00FB3D11"/>
    <w:rsid w:val="00FC547B"/>
    <w:rsid w:val="00FC7421"/>
    <w:rsid w:val="00FD6C83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4E1F"/>
  <w15:docId w15:val="{09FC0FC7-07BE-46A6-AAFB-249C00B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2D0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Emphasis"/>
    <w:qFormat/>
    <w:rsid w:val="00E96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404-A12C-4641-BFFB-6C21DD8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ина Екатерина Александровна</dc:creator>
  <cp:lastModifiedBy>Банных Евгения Владимировна</cp:lastModifiedBy>
  <cp:revision>14</cp:revision>
  <cp:lastPrinted>2018-07-18T11:17:00Z</cp:lastPrinted>
  <dcterms:created xsi:type="dcterms:W3CDTF">2020-08-19T08:43:00Z</dcterms:created>
  <dcterms:modified xsi:type="dcterms:W3CDTF">2021-12-20T09:31:00Z</dcterms:modified>
</cp:coreProperties>
</file>